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894D95" w:rsidP="00894D9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94D95">
        <w:rPr>
          <w:rFonts w:ascii="Times New Roman" w:hAnsi="Times New Roman" w:cs="Times New Roman"/>
          <w:sz w:val="36"/>
          <w:szCs w:val="36"/>
          <w:lang w:val="uk-UA"/>
        </w:rPr>
        <w:t xml:space="preserve">Інформація щодо процедур </w:t>
      </w:r>
      <w:proofErr w:type="spellStart"/>
      <w:r w:rsidRPr="00894D95">
        <w:rPr>
          <w:rFonts w:ascii="Times New Roman" w:hAnsi="Times New Roman" w:cs="Times New Roman"/>
          <w:sz w:val="36"/>
          <w:szCs w:val="36"/>
          <w:lang w:val="uk-UA"/>
        </w:rPr>
        <w:t>закупівель</w:t>
      </w:r>
      <w:proofErr w:type="spellEnd"/>
    </w:p>
    <w:p w:rsid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D95">
        <w:rPr>
          <w:rFonts w:ascii="Times New Roman" w:hAnsi="Times New Roman" w:cs="Times New Roman"/>
          <w:sz w:val="28"/>
          <w:szCs w:val="28"/>
          <w:lang w:val="uk-UA"/>
        </w:rPr>
        <w:t>Замовник – Управління капітального будівництва Чернігівської міської ради, ЄДРПОУ 05517729</w:t>
      </w:r>
    </w:p>
    <w:p w:rsidR="00894D95" w:rsidRDefault="00D47A31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–</w:t>
      </w:r>
      <w:r w:rsidR="00DB0C93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4E06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0C93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4A6C9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3E2D4D">
        <w:rPr>
          <w:rFonts w:ascii="Times New Roman" w:hAnsi="Times New Roman" w:cs="Times New Roman"/>
          <w:sz w:val="28"/>
          <w:szCs w:val="28"/>
          <w:lang w:val="uk-UA"/>
        </w:rPr>
        <w:t xml:space="preserve"> – 11.06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271"/>
        <w:gridCol w:w="1940"/>
        <w:gridCol w:w="1883"/>
        <w:gridCol w:w="2450"/>
        <w:gridCol w:w="2295"/>
        <w:gridCol w:w="2168"/>
      </w:tblGrid>
      <w:tr w:rsidR="00AD4F95" w:rsidTr="007A6F5C">
        <w:tc>
          <w:tcPr>
            <w:tcW w:w="55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1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закупівлі </w:t>
            </w:r>
          </w:p>
        </w:tc>
        <w:tc>
          <w:tcPr>
            <w:tcW w:w="1940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ідентифікатор закупівлі</w:t>
            </w:r>
          </w:p>
        </w:tc>
        <w:tc>
          <w:tcPr>
            <w:tcW w:w="188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</w:t>
            </w:r>
          </w:p>
        </w:tc>
        <w:tc>
          <w:tcPr>
            <w:tcW w:w="6913" w:type="dxa"/>
            <w:gridSpan w:val="3"/>
          </w:tcPr>
          <w:p w:rsidR="00894D95" w:rsidRPr="0046597B" w:rsidRDefault="00894D95" w:rsidP="0089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46597B" w:rsidTr="007A6F5C">
        <w:tc>
          <w:tcPr>
            <w:tcW w:w="55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295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ої вартості закупівлі</w:t>
            </w:r>
          </w:p>
        </w:tc>
        <w:tc>
          <w:tcPr>
            <w:tcW w:w="2168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у бюджетного призначення</w:t>
            </w:r>
          </w:p>
        </w:tc>
      </w:tr>
      <w:tr w:rsidR="00854372" w:rsidRPr="003E2D4D" w:rsidTr="006F7A87">
        <w:tc>
          <w:tcPr>
            <w:tcW w:w="553" w:type="dxa"/>
          </w:tcPr>
          <w:p w:rsidR="00854372" w:rsidRDefault="00BD0617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електромережі адміністративної будівлі Чернігівської міської ради, розташованої за адресою: м. Чернігів, вул. Коцюбинського, 82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BD0617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10-002557-c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19 039,6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94D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14A05"/>
    <w:rsid w:val="000F251A"/>
    <w:rsid w:val="000F79A7"/>
    <w:rsid w:val="0015725F"/>
    <w:rsid w:val="00253176"/>
    <w:rsid w:val="0026707B"/>
    <w:rsid w:val="002E35A0"/>
    <w:rsid w:val="00355647"/>
    <w:rsid w:val="00356498"/>
    <w:rsid w:val="00396518"/>
    <w:rsid w:val="003A21F0"/>
    <w:rsid w:val="003E2D4D"/>
    <w:rsid w:val="00412EF7"/>
    <w:rsid w:val="00422222"/>
    <w:rsid w:val="0046597B"/>
    <w:rsid w:val="00476D16"/>
    <w:rsid w:val="0048210D"/>
    <w:rsid w:val="00490D3F"/>
    <w:rsid w:val="00490D82"/>
    <w:rsid w:val="004936D3"/>
    <w:rsid w:val="004A4AC1"/>
    <w:rsid w:val="004A6C92"/>
    <w:rsid w:val="004E06D6"/>
    <w:rsid w:val="005154F7"/>
    <w:rsid w:val="005534FC"/>
    <w:rsid w:val="005B00C6"/>
    <w:rsid w:val="005B11CE"/>
    <w:rsid w:val="00622572"/>
    <w:rsid w:val="006910B5"/>
    <w:rsid w:val="006E7A37"/>
    <w:rsid w:val="007A6F5C"/>
    <w:rsid w:val="007E52A9"/>
    <w:rsid w:val="00821495"/>
    <w:rsid w:val="00854372"/>
    <w:rsid w:val="00894D95"/>
    <w:rsid w:val="008E2A44"/>
    <w:rsid w:val="00A0320E"/>
    <w:rsid w:val="00A13D7A"/>
    <w:rsid w:val="00A8366A"/>
    <w:rsid w:val="00AD4F95"/>
    <w:rsid w:val="00AF3939"/>
    <w:rsid w:val="00AF7889"/>
    <w:rsid w:val="00B07A90"/>
    <w:rsid w:val="00B45BD5"/>
    <w:rsid w:val="00B60520"/>
    <w:rsid w:val="00B77828"/>
    <w:rsid w:val="00BC6FBE"/>
    <w:rsid w:val="00BC714E"/>
    <w:rsid w:val="00BD0617"/>
    <w:rsid w:val="00C24A10"/>
    <w:rsid w:val="00CA0BB0"/>
    <w:rsid w:val="00CA49CA"/>
    <w:rsid w:val="00D138FF"/>
    <w:rsid w:val="00D234BB"/>
    <w:rsid w:val="00D47A31"/>
    <w:rsid w:val="00D6168D"/>
    <w:rsid w:val="00DB0C93"/>
    <w:rsid w:val="00E10ACD"/>
    <w:rsid w:val="00E16FB2"/>
    <w:rsid w:val="00E32B2B"/>
    <w:rsid w:val="00E362F9"/>
    <w:rsid w:val="00E554F9"/>
    <w:rsid w:val="00E61053"/>
    <w:rsid w:val="00E719FC"/>
    <w:rsid w:val="00F17041"/>
    <w:rsid w:val="00F7141C"/>
    <w:rsid w:val="00F83222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D59B"/>
  <w15:chartTrackingRefBased/>
  <w15:docId w15:val="{79A45360-41D4-4CDF-B605-31D93E1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655C-7819-4A42-9F62-5CDF811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itovich</cp:lastModifiedBy>
  <cp:revision>2</cp:revision>
  <dcterms:created xsi:type="dcterms:W3CDTF">2021-07-05T13:18:00Z</dcterms:created>
  <dcterms:modified xsi:type="dcterms:W3CDTF">2021-07-05T13:18:00Z</dcterms:modified>
</cp:coreProperties>
</file>